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7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甲胺氮、过氧化值（以脂肪计）、铅（以Pb计）、铬（以Cr计）、总砷（以As计）、N-二甲基亚硝胺、氯霉素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亚硝酸盐（以亚硝酸钠计）、苯甲酸及其钠盐（以苯甲酸计）、山梨酸及其钾盐（以山梨酸计）、防腐剂混合使用时各自用量占其最大使用量的比例之和、胭脂红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总砷（以As计）、氯霉素、酸性橙Ⅱ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苯甲酸及其钠盐（以苯甲酸计）、山梨酸及其钾盐（以山梨酸计）、脱氢乙酸及其钠盐（以脱氢乙酸计）、防腐剂混合使用时各自用量占其最大使用量的比例之和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苯并[a]芘、N-二甲基亚硝胺、亚硝酸盐（以亚硝酸钠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8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氯霉素、亚硝酸盐（以亚硝酸钠计）、苯甲酸及其钠盐（以苯甲酸计）、山梨酸及其钾盐（以山梨酸计）、脱氢乙酸及其钠盐（以脱氢乙酸计）、防腐剂混合使用时各自用量占其最大使用量的比例之和、糖精钠（以糖精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乳制品（含乳制品专项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蛋白质、酸度、铬(以Cr计)、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地塞米松、三聚氰胺、大肠菌群、沙门氏菌、金黄色葡萄球菌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脂肪、蛋白质、非脂乳固体、酸度、铅(以Pb计)、铬(以Cr计)、黄曲霉毒素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地塞米松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蛋白质、非脂乳固体、酸度、脂肪、乳酸菌数、铅(以Pb计)、铬(以Cr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山梨酸及其钾盐（以山梨酸计）、酵母、金黄色葡萄球菌、霉菌、沙门氏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铅(以Pb计)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菌落总数、大肠菌群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水分、铅(以Pb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三聚氰胺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脂肪、蛋白质、水分、铅(以Pb计)、总砷(以As计) 、铬(以Cr计)、黄曲霉毒素M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亚硝酸盐(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三聚氰胺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度、脂肪、水分、蛋白质、乳固体、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金黄色葡萄球菌、菌落总数、沙门氏菌、商业无菌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干酪：铅（以Pb计）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大肠菌群、金黄色葡萄球菌、沙门氏菌、单核细胞增生李斯特氏菌、酵母、霉菌；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再制干酪：脂肪（干物中）、干物质含量、铅（以Pb计）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、菌落总数、大肠菌群、金黄色葡萄球菌、沙门氏菌、单核细胞增生李斯特氏菌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铅(以Pb计)、黄曲霉毒素M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分、脂肪、酸度、非脂乳固体、铅(以Pb计)、三聚氰胺、商业无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乳制品专项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制品（液体乳、乳粉等）（乳制品成品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黄色葡萄球菌、沙门氏菌、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乳制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鲜乳、原料乳粉、其他乳制品等（含乳食品原料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氯霉素（限液体乳、生鲜乳）、三聚氰胺、阿莫西林（限生鲜乳）、氨苄西林（限生鲜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界限指标、镍、锑、溴酸盐、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3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浑浊度、耗氧量(以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亚硝酸盐(以NO</w:t>
            </w:r>
            <w:r>
              <w:rPr>
                <w:rStyle w:val="28"/>
                <w:rFonts w:hint="eastAsia" w:ascii="宋体" w:hAnsi="宋体" w:eastAsia="宋体" w:cs="宋体"/>
                <w:color w:val="auto"/>
                <w:vertAlign w:val="subscript"/>
              </w:rPr>
              <w:t>2</w:t>
            </w:r>
            <w:r>
              <w:rPr>
                <w:rStyle w:val="31"/>
                <w:rFonts w:hint="eastAsia" w:ascii="宋体" w:hAnsi="宋体" w:eastAsia="宋体" w:cs="宋体"/>
                <w:color w:val="auto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)、余氯(游离氯)、三氯甲烷、溴酸盐、挥发性酚(以苯酚计)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(以Pb计)、展青霉素、苯甲酸及其钠盐(以苯甲酸计）、山梨酸及其钾盐(以山梨酸计)、脱氢乙酸及其钠盐(以脱氢乙酸计)、纳他霉素、防腐剂混合使用时各自用量占其最大使用量的比例之和、糖精钠(以糖精计)、安赛蜜、甜蜜素(以环己基氨基磺酸计)、合成着色剂（赤藓红、酸性红、苋菜红、新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(花生酸+山嵛酸)/总脂肪酸、亚油酸/总脂肪酸、油酸/总脂肪酸、亚麻酸/总脂肪酸、花生酸/总脂肪酸、山嵛酸/总脂肪酸、棕榈烯酸/总脂肪酸、蛋白质、三聚氰胺、糖精钠(以糖精计)、甜蜜素(以环己基氨基磺酸计)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氧化碳气容量、苯甲酸及其钠盐(以苯甲酸计)、山梨酸及其钾盐(以山梨酸计)、防腐剂混合使用时各自用量占其最大使用量的比例之和、糖精钠(以糖精计)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多酚、咖啡因、甜蜜素(以环己基氨基磺酸计)、菌落总数、金黄色葡萄球菌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甜蜜素(以环己基氨基磺酸计)、合成着色剂（柠檬黄、日落黄、苋菜红、胭脂红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苯甲酸及其钠盐(以苯甲酸计)、山梨酸及其钾盐(以山梨酸计)、脱氢乙酸及其钠盐(以脱氢乙酸计)、防腐剂混合使用时各自用量占其最大使用量的比例之和、糖精钠(以糖精计)、安赛蜜、甜蜜素(以环己基氨基磺酸计)、合成着色剂（赤藓红、苋菜红、新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  <w:t>蛋白质、铅(以Pb计)、糖精钠（以糖精计）、甜蜜素（以环己基氨基磺酸计）、菌落总数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亚硝酸盐（以NaNO</w:t>
            </w:r>
            <w:r>
              <w:rPr>
                <w:rStyle w:val="17"/>
                <w:rFonts w:hint="eastAsia" w:ascii="宋体" w:hAnsi="宋体" w:eastAsia="宋体" w:cs="宋体"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阿斯巴甜、苯甲酸及其钠盐（以苯甲酸计）、二氧化硫残留量、防腐剂各自用量占其最大使用量的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、苏丹红I-IV、阿斯巴甜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铅（以Pb计）、总汞（以Hg计）、总砷（以As计）、苯甲酸及其钠盐（以苯甲酸计）、二氧化硫残留量、防腐剂各自用量占其最大使用量的比例之和、三氯蔗糖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二氧化硫残留量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炒货食品及坚果制品（ 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开心果、杏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酸价（以脂肪计）、过氧化值（以脂肪计）、铅（以Pb计）、黄曲霉毒素B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糖精钠（以糖精计）、甜蜜素、三氯蔗糖、纽甜、二氧化硫残留量、大肠菌群、霉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及焙烤咖啡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焙炒咖啡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可可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总砷（以As计）、二氧化硫残留量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1" w:name="OLE_LINK3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1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苯甲酸及其钠盐（以苯甲酸计）、山梨酸及其钾盐（以山梨酸计）、脱氢乙酸及其钠盐（以脱氢乙酸计）、糖精钠（以糖精计）、甜蜜素（以环己基氨基磺酸计）（限腐乳）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脲酶试验（限豆浆）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腐竹、油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甲酸及其钠盐（以苯甲酸计）、山梨酸及其钾盐（以山梨酸计）、脱氢乙酸及其钠盐（以脱氢乙酸计）、糖精钠（以糖精计）、三氯蔗糖、二氧化硫残留量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山梨酸及其钾盐（以山梨酸计）、脱氢乙酸及其钠盐（以脱氢乙酸计）、糖精钠（以糖精计）、三氯蔗糖、铝的残留量（干样品,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特殊膳食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辅助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谷类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铁、锌、钠、维生素E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、叶酸、泛酸、维生素C、生物素、磷、碘、钾、水分、不溶性膳食纤维、脲酶活性定性测定、铅（以Pb计）、无机砷（以As计）、锡（以Sn计）、镉（以Cd计）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婴幼儿罐装辅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泥（糊）状罐装食品、颗粒状罐装食品、汁类罐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脂肪、总钠、铅（以Pb计）、无机砷（以As计）、总汞（以Hg计）、锡（以Sn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(烟酰胺)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补充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孕妇及乳母营养补充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烟酸（烟酰胺）、泛酸、胆碱、生物素、维生素C、二十二碳六烯酸、脲酶活性定性、铅（以Pb计）、总砷（以As计）、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亚硝酸盐（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离性余氯、阴离子合成洗涤剂（以十二烷基苯磺酸钠计）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熟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胭脂红、亚硝酸盐（以亚硝酸钠计)、苯甲酸及其钠盐（以苯甲酸计)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膨松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金属（以Pb计）、砷（As）、溴酸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（用于小麦粉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Pb）、砷（以As计）、溴酸钾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配食品添加剂（其他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用香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金属（以Pb计）含量、砷（以As计）含量/无机砷含量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钾（以C</w:t>
            </w:r>
            <w:r>
              <w:rPr>
                <w:rStyle w:val="28"/>
                <w:rFonts w:hint="default"/>
                <w:b w:val="0"/>
                <w:bCs/>
                <w:color w:val="auto"/>
                <w:vertAlign w:val="subscript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H</w:t>
            </w:r>
            <w:r>
              <w:rPr>
                <w:rStyle w:val="28"/>
                <w:rFonts w:hint="default"/>
                <w:b w:val="0"/>
                <w:bCs/>
                <w:color w:val="auto"/>
                <w:vertAlign w:val="subscript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KO</w:t>
            </w:r>
            <w:r>
              <w:rPr>
                <w:rStyle w:val="28"/>
                <w:rFonts w:hint="default"/>
                <w:b w:val="0"/>
                <w:bCs/>
                <w:color w:val="auto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木糖醇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砷或总砷或无机砷、铅或重金属、菌落总数、大肠菌群、过氧化值、溴酸钾（限小麦粉品质改良剂）、产品执行标准的其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氯氰菊酯和高效氯氰菊酯、嘧菌酯、氟虫腈、氰戊菊酯和S-氰戊菊酯、啶虫脒、乐果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抗蚜威、腈苯唑、氟虫腈、吡唑醚菌酯、苯醚甲环唑、啶虫脒、乐果、多菌灵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氰戊菊酯和S-氰戊菊酯、氯氰菊酯和高效氯氰菊酯、克百威、抗蚜威、甲胺磷、氟虫腈、苯醚甲环唑、啶虫脒、乐果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嘧霉胺、氯氰菊酯和高效氯氰菊酯、联苯菊酯、联苯三唑醇、抗蚜威、腈菌唑、腈苯唑、氟硅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戊唑醇、氰戊菊酯和S-氰戊菊酯、抗蚜威、腈菌唑、甲氰菊酯、氟虫腈、苯醚甲环唑、啶虫脒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氰戊菊酯和S-氰戊菊酯、氯氰菊酯和高效氯氰菊酯、螺螨酯、联苯菊酯、克百威、氟氯氰菊酯和高效氟氯氰菊酯、氟虫腈、毒死蜱、丙溴磷、苯醚甲环唑、阿维菌素、杀扑磷、多菌灵、狄氏剂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柚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噻嗪酮、氰戊菊酯和S-氰戊菊酯、联苯菊酯、氟氯氰菊酯和高效氟氯氰菊酯、氟虫腈、毒死蜱、啶虫脒、丙溴磷、阿维菌素、杀扑磷、氯氰菊酯和高效氯氰菊酯、嘧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辛硫磷、戊唑醇、四螨嗪、噻嗪酮、噻菌灵、氰戊菊酯和S-氰戊菊酯、嘧菌酯、螺螨酯、联苯菊酯、氟氯氰菊酯和高效氟氯氰菊酯、氟虫腈、毒死蜱、啶虫脒、草甘膦、丙溴磷、苯醚甲环唑、阿维菌素、狄氏剂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抑霉唑、乙螨唑、溴氰菊酯、辛硫磷、戊唑醇、四螨嗪、三唑磷、噻嗪酮、噻菌灵、氰戊菊酯和S-氰戊菊酯、嘧菌酯、氯唑磷、氯氰菊酯和高效氯氰菊酯、氯氟氰菊酯和高效氯氟氰菊酯、螺螨酯、联苯菊酯、克百威、氟氯氰菊酯和高效氟氯氰菊酯、氟虫腈、毒死蜱、狄氏剂、草甘膦、丙溴磷、苯醚甲环唑、阿维菌素、杀扑磷、氯吡脲、氧乐果、水胺硫磷（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戊菌唑、噻菌灵、氰戊菊酯和S-氰戊菊酯、嘧霉胺、嘧菌酯、氯吡脲、甲霜灵和精甲霜灵、己唑醇、氟硅唑、氟虫腈、啶酰菌胺、苯醚甲环唑、溴氰菊酯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菌唑、氰戊菊酯和S-氰戊菊酯、醚菌酯、氯氰菊酯和高效氯氰菊酯、联苯菊酯、腐霉利、氟虫腈、粉唑醇、啶酰菌胺、草甘膦、阿维菌素、溴氰菊酯、嘧霉胺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吡脲、氟虫腈、溴氰菊酯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辛硫磷、戊唑醇、氰戊菊酯和S-氰戊菊酯、氯唑磷、氯氟氰菊酯和高效氯氟氰菊酯、克百威、甲胺磷、氟虫腈、对硫磷、敌敌畏、敌百虫、苯醚甲环唑、水胺硫磷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溴氰菊酯、辛硫磷、烯唑醇、肟菌酯、噻菌灵、氰戊菊酯和S-氰戊菊酯、嘧菌酯、腈菌唑、腈苯唑、氟环唑、氟虫腈、丙环唑、苯醚甲环唑、百菌清、吡唑醚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氧乐果、溴氰菊酯、辛硫磷、戊唑醇、噻菌灵、氰戊菊酯和S-氰戊菊酯、嘧菌酯、嘧菌环胺、氟虫腈、丙溴磷、吡唑醚菌酯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敌百虫、久效磷、硫环磷、硫线磷、氯唑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水胺硫磷、杀扑磷、氰戊菊酯和S-氰戊菊酯、氯唑磷、氯菊酯、甲基异柳磷、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莠灭净、辛硫磷、烯酰吗啉、丙环唑、二嗪磷、溴氰菊酯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溴氰菊酯、辛硫磷、氰戊菊酯和S-氰戊菊酯、嘧菌酯、氯氰菊酯和高效氯氰菊酯、腈菌唑、甲霜灵和精甲霜灵、氟虫腈、毒死蜱、敌百虫、吡唑醚菌酯、苯醚甲环唑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氰戊菊酯和S-氰戊菊酯、氯氰菊酯和高效氯氰菊酯、氟虫腈、毒死蜱、敌百虫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杀扑磷、氰戊菊酯和S-氰戊菊酯、氯唑磷、氟虫腈、敌百虫、久效磷、硫环磷、硫线磷、灭多威、内吸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肟菌酯、涕灭威、氰戊菊酯和S-氰戊菊酯、嘧菌酯、咪鲜胺和咪鲜胺锰盐、氯吡脲、甲霜灵和精甲霜灵、甲基硫菌灵、氟虫腈、啶氧菌酯、啶虫脒、苯醚甲环唑、阿维菌素、乙酰甲胺磷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烯酰吗啉、戊唑醇、氰戊菊酯和S-氰戊菊酯、醚菌酯、氟虫腈、啶酰菌胺、吡唑醚菌酯、阿维菌素、乙酰甲胺磷、氯吡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恩诺沙星（以恩诺沙星和环丙沙星之和计）、洛美沙星、诺氟沙星、培氟沙星、氧氟沙星、呋喃它酮代谢物、呋喃妥因代谢物、呋喃西林代谢物、呋喃唑酮代谢物、金刚烷胺、金刚乙胺、利巴韦林、强力霉素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、氟苯尼考、洛美沙星、诺氟沙星、培氟沙星、氧氟沙星、呋喃它酮代谢物、呋喃妥因代谢物、呋喃西林代谢物、呋喃唑酮代谢物、金刚烷胺、金刚乙胺、利巴韦林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唑螨酯、苯醚甲环唑、多菌灵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籽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粉唑醇、多菌灵、苯醚甲环唑、二氧化硫残留量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梨酸、苯甲酸、脱氢乙酸、糖精钠、菌落总数、大肠菌群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536584"/>
    <w:rsid w:val="086005B5"/>
    <w:rsid w:val="09AE1034"/>
    <w:rsid w:val="0A694F3A"/>
    <w:rsid w:val="0AE053FE"/>
    <w:rsid w:val="0B26141F"/>
    <w:rsid w:val="0B391213"/>
    <w:rsid w:val="0BC52B63"/>
    <w:rsid w:val="0C006236"/>
    <w:rsid w:val="0CB82533"/>
    <w:rsid w:val="0D674BC7"/>
    <w:rsid w:val="0DDA2839"/>
    <w:rsid w:val="0EC570B2"/>
    <w:rsid w:val="0EF75EE1"/>
    <w:rsid w:val="0F2B0327"/>
    <w:rsid w:val="0F7262A7"/>
    <w:rsid w:val="0F7971EF"/>
    <w:rsid w:val="0F7A28F5"/>
    <w:rsid w:val="0FAA3555"/>
    <w:rsid w:val="106A0B6B"/>
    <w:rsid w:val="10944F24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8A6372A"/>
    <w:rsid w:val="28C61EEF"/>
    <w:rsid w:val="28DF0C59"/>
    <w:rsid w:val="2907187F"/>
    <w:rsid w:val="290E3450"/>
    <w:rsid w:val="29265186"/>
    <w:rsid w:val="29B97189"/>
    <w:rsid w:val="2A056C2B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9D3605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9"/>
    <w:qFormat/>
    <w:uiPriority w:val="0"/>
    <w:rPr>
      <w:rFonts w:hint="default" w:ascii="仿宋_GB2312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0</TotalTime>
  <ScaleCrop>false</ScaleCrop>
  <LinksUpToDate>false</LinksUpToDate>
  <CharactersWithSpaces>134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6-30T07:43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